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3378" w14:textId="77777777" w:rsidR="00330B35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</w:p>
    <w:p w14:paraId="54568E1D" w14:textId="10244A72" w:rsidR="0052532B" w:rsidRDefault="0052532B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 w:rsidRPr="0052532B">
        <w:rPr>
          <w:rFonts w:ascii="Times New Roman" w:hAnsi="Times New Roman"/>
          <w:sz w:val="26"/>
          <w:u w:val="single"/>
        </w:rPr>
        <w:t>202</w:t>
      </w:r>
      <w:r>
        <w:rPr>
          <w:rFonts w:ascii="Times New Roman" w:hAnsi="Times New Roman"/>
          <w:sz w:val="26"/>
          <w:u w:val="single"/>
        </w:rPr>
        <w:t>6</w:t>
      </w:r>
      <w:r w:rsidRPr="0052532B">
        <w:rPr>
          <w:rFonts w:ascii="Times New Roman" w:hAnsi="Times New Roman"/>
          <w:sz w:val="26"/>
          <w:u w:val="single"/>
        </w:rPr>
        <w:t xml:space="preserve"> FWD Champions Day</w:t>
      </w:r>
    </w:p>
    <w:p w14:paraId="7FADE836" w14:textId="4B7B4D70" w:rsidR="00EF20E6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FLIGHT SCHEDULE FOR OVERSEAS HORSES</w:t>
      </w:r>
    </w:p>
    <w:p w14:paraId="4DB26F1B" w14:textId="2AC2FBB1" w:rsidR="00EF20E6" w:rsidRDefault="00EF20E6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</w:p>
    <w:p w14:paraId="515D32A7" w14:textId="153E8195" w:rsidR="00EF20E6" w:rsidRDefault="00A250CA">
      <w:pPr>
        <w:pStyle w:val="Heading1"/>
        <w:tabs>
          <w:tab w:val="center" w:pos="5812"/>
          <w:tab w:val="right" w:pos="10915"/>
        </w:tabs>
        <w:spacing w:before="0" w:after="0" w:line="260" w:lineRule="exact"/>
        <w:ind w:left="360"/>
        <w:jc w:val="center"/>
        <w:rPr>
          <w:rFonts w:ascii="Times New Roman" w:hAnsi="Times New Roman"/>
          <w:i/>
          <w:sz w:val="3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57232" wp14:editId="2ABBA0F7">
                <wp:simplePos x="0" y="0"/>
                <wp:positionH relativeFrom="column">
                  <wp:posOffset>3023870</wp:posOffset>
                </wp:positionH>
                <wp:positionV relativeFrom="paragraph">
                  <wp:posOffset>6350</wp:posOffset>
                </wp:positionV>
                <wp:extent cx="2686050" cy="304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8779" w14:textId="1A2A5E9D" w:rsidR="00121F68" w:rsidRDefault="00121F68" w:rsidP="003450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1F6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RIVAL</w:t>
                            </w:r>
                          </w:p>
                          <w:p w14:paraId="7C8EF1A1" w14:textId="3DF918BB" w:rsidR="00345093" w:rsidRPr="00121F68" w:rsidRDefault="00345093" w:rsidP="003450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57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1pt;margin-top:.5pt;width:211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">
                <v:textbox>
                  <w:txbxContent>
                    <w:p w14:paraId="604F8779" w14:textId="1A2A5E9D" w:rsidR="00121F68" w:rsidRDefault="00121F68" w:rsidP="003450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21F68">
                        <w:rPr>
                          <w:b/>
                          <w:i/>
                          <w:sz w:val="28"/>
                          <w:szCs w:val="28"/>
                        </w:rPr>
                        <w:t>ARRIVAL</w:t>
                      </w:r>
                    </w:p>
                    <w:p w14:paraId="7C8EF1A1" w14:textId="3DF918BB" w:rsidR="00345093" w:rsidRPr="00121F68" w:rsidRDefault="00345093" w:rsidP="003450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0E6">
        <w:rPr>
          <w:rFonts w:ascii="Times New Roman" w:hAnsi="Times New Roman"/>
          <w:i/>
          <w:sz w:val="30"/>
        </w:rPr>
        <w:tab/>
      </w:r>
    </w:p>
    <w:p w14:paraId="16B17DF6" w14:textId="77777777" w:rsidR="001A25D8" w:rsidRDefault="001A25D8" w:rsidP="009A4108"/>
    <w:p w14:paraId="3239F6B2" w14:textId="77777777" w:rsidR="00580520" w:rsidRDefault="00580520" w:rsidP="009A4108"/>
    <w:tbl>
      <w:tblPr>
        <w:tblW w:w="13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0"/>
        <w:gridCol w:w="850"/>
        <w:gridCol w:w="1311"/>
        <w:gridCol w:w="1843"/>
        <w:gridCol w:w="1843"/>
        <w:gridCol w:w="2693"/>
      </w:tblGrid>
      <w:tr w:rsidR="00E04F8B" w14:paraId="6052DB68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1B68D010" w14:textId="77777777" w:rsidR="00E04F8B" w:rsidRPr="00C577AA" w:rsidRDefault="00E04F8B" w:rsidP="00E37815">
            <w:pPr>
              <w:spacing w:line="260" w:lineRule="exact"/>
              <w:jc w:val="both"/>
              <w:rPr>
                <w:sz w:val="22"/>
              </w:rPr>
            </w:pPr>
            <w:bookmarkStart w:id="0" w:name="_Hlk214433073"/>
          </w:p>
          <w:p w14:paraId="1F02B461" w14:textId="77777777" w:rsidR="00E04F8B" w:rsidRPr="00C577AA" w:rsidRDefault="00E04F8B" w:rsidP="00E37815">
            <w:pPr>
              <w:pStyle w:val="Heading5"/>
            </w:pPr>
            <w:r w:rsidRPr="00C577AA">
              <w:t>Horse 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CEBA6A" w14:textId="3D80F365" w:rsidR="00E04F8B" w:rsidRDefault="00E04F8B" w:rsidP="004E4D94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No. of</w:t>
            </w:r>
          </w:p>
          <w:p w14:paraId="26D251CC" w14:textId="17064F86" w:rsidR="00E04F8B" w:rsidRDefault="00E04F8B" w:rsidP="004E4D94">
            <w:pPr>
              <w:pStyle w:val="Heading6"/>
            </w:pPr>
            <w:r>
              <w:t>Horses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D98B80D" w14:textId="77777777" w:rsidR="00E04F8B" w:rsidRDefault="00E04F8B" w:rsidP="004E4D94">
            <w:pPr>
              <w:spacing w:line="260" w:lineRule="exact"/>
              <w:jc w:val="center"/>
              <w:rPr>
                <w:sz w:val="22"/>
              </w:rPr>
            </w:pPr>
          </w:p>
          <w:p w14:paraId="16D9CCBA" w14:textId="77777777" w:rsidR="00E04F8B" w:rsidRDefault="00E04F8B" w:rsidP="004E4D94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Flight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652B13" w14:textId="77777777" w:rsidR="00E04F8B" w:rsidRDefault="00E04F8B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u w:val="single"/>
              </w:rPr>
            </w:pPr>
          </w:p>
          <w:p w14:paraId="2A2C0386" w14:textId="0B6282E8" w:rsidR="00E04F8B" w:rsidRDefault="00E04F8B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D15C73" w14:textId="77777777" w:rsidR="00E04F8B" w:rsidRDefault="00E04F8B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</w:rPr>
            </w:pPr>
          </w:p>
          <w:p w14:paraId="7015A733" w14:textId="18166FF2" w:rsidR="00E04F8B" w:rsidRDefault="00E04F8B" w:rsidP="004E4D94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u w:val="single"/>
              </w:rPr>
              <w:t>Time of Arriv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BC48FD" w14:textId="77777777" w:rsidR="00E04F8B" w:rsidRDefault="00E04F8B" w:rsidP="00E3781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14:paraId="1748D653" w14:textId="77777777" w:rsidR="00E04F8B" w:rsidRPr="00A42308" w:rsidRDefault="00E04F8B" w:rsidP="0058690B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marks</w:t>
            </w:r>
          </w:p>
        </w:tc>
      </w:tr>
      <w:bookmarkEnd w:id="0"/>
      <w:tr w:rsidR="0017436F" w14:paraId="5E335EBC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3AD5A74A" w14:textId="7D503F55" w:rsidR="0017436F" w:rsidRPr="005829B7" w:rsidRDefault="0017436F" w:rsidP="0017436F">
            <w:pPr>
              <w:spacing w:line="260" w:lineRule="exact"/>
              <w:jc w:val="both"/>
            </w:pPr>
            <w:r w:rsidRPr="005829B7">
              <w:t>(</w:t>
            </w:r>
            <w:proofErr w:type="spellStart"/>
            <w:r w:rsidRPr="005829B7">
              <w:t>ex London</w:t>
            </w:r>
            <w:proofErr w:type="spellEnd"/>
            <w:r w:rsidRPr="005829B7">
              <w:t>)</w:t>
            </w:r>
            <w:r w:rsidR="00541D82">
              <w:t xml:space="preserve"> </w:t>
            </w:r>
            <w:r w:rsidR="00E02C1E" w:rsidRPr="00E02C1E">
              <w:t>DOCKLA</w:t>
            </w:r>
            <w:r w:rsidR="00E02C1E" w:rsidRPr="005829B7">
              <w:t>ND</w:t>
            </w:r>
            <w:r w:rsidR="00E02C1E" w:rsidRPr="00E02C1E">
              <w:t>S</w:t>
            </w:r>
            <w:r w:rsidR="00E02C1E">
              <w:t xml:space="preserve">, </w:t>
            </w:r>
            <w:r w:rsidR="00541D82" w:rsidRPr="007D12FB">
              <w:t>RO</w:t>
            </w:r>
            <w:r w:rsidR="00541D82" w:rsidRPr="005829B7">
              <w:t>YAL CHAMPI</w:t>
            </w:r>
            <w:r w:rsidR="00541D82" w:rsidRPr="007D12FB">
              <w:t>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7F914F" w14:textId="36B9CEEE" w:rsidR="0017436F" w:rsidRPr="00E87435" w:rsidRDefault="00A62297" w:rsidP="0017436F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05F65753" w14:textId="2B8298FA" w:rsidR="0017436F" w:rsidRPr="00E87435" w:rsidRDefault="0017436F" w:rsidP="0017436F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CX0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80B38A" w14:textId="5DB1EB08" w:rsidR="0017436F" w:rsidRPr="00E87435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at        18 Ap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748B4D" w14:textId="38F46651" w:rsidR="0017436F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00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10DE77" w14:textId="77777777" w:rsidR="0017436F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17436F" w14:paraId="0E647D92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7FF29EC7" w14:textId="5951488F" w:rsidR="0017436F" w:rsidRPr="005829B7" w:rsidRDefault="0017436F" w:rsidP="0017436F">
            <w:pPr>
              <w:spacing w:line="260" w:lineRule="exact"/>
              <w:jc w:val="both"/>
            </w:pPr>
            <w:r w:rsidRPr="005829B7">
              <w:t>(</w:t>
            </w:r>
            <w:proofErr w:type="spellStart"/>
            <w:r w:rsidRPr="005829B7">
              <w:t>ex Tokyo</w:t>
            </w:r>
            <w:proofErr w:type="spellEnd"/>
            <w:r w:rsidRPr="005829B7">
              <w:t>)</w:t>
            </w:r>
            <w:r w:rsidRPr="00E87435">
              <w:t xml:space="preserve"> </w:t>
            </w:r>
            <w:r w:rsidR="00F610D1" w:rsidRPr="00F610D1">
              <w:t>MASQU</w:t>
            </w:r>
            <w:r w:rsidR="00F610D1" w:rsidRPr="005829B7">
              <w:t>ERADE B</w:t>
            </w:r>
            <w:r w:rsidR="00F610D1" w:rsidRPr="00F610D1">
              <w:t>ALL</w:t>
            </w:r>
            <w:r w:rsidR="00F610D1">
              <w:t xml:space="preserve">, </w:t>
            </w:r>
            <w:r w:rsidR="00F610D1" w:rsidRPr="00F610D1">
              <w:t>S</w:t>
            </w:r>
            <w:r w:rsidR="00F610D1" w:rsidRPr="005829B7">
              <w:t>ATONO</w:t>
            </w:r>
            <w:r w:rsidR="00F610D1" w:rsidRPr="00F610D1">
              <w:t xml:space="preserve"> REVE</w:t>
            </w:r>
            <w:r w:rsidR="00F610D1">
              <w:t xml:space="preserve">, </w:t>
            </w:r>
            <w:r w:rsidR="00F610D1" w:rsidRPr="005829B7">
              <w:t>STRAUSS</w:t>
            </w:r>
          </w:p>
          <w:p w14:paraId="60DD0E9A" w14:textId="392EE828" w:rsidR="0017436F" w:rsidRPr="005829B7" w:rsidRDefault="0017436F" w:rsidP="0017436F">
            <w:pPr>
              <w:spacing w:line="260" w:lineRule="exac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860835" w14:textId="61E55245" w:rsidR="0017436F" w:rsidRPr="00245E71" w:rsidRDefault="002F57BD" w:rsidP="0017436F">
            <w:pPr>
              <w:spacing w:line="260" w:lineRule="exact"/>
              <w:jc w:val="center"/>
              <w:rPr>
                <w:sz w:val="22"/>
              </w:rPr>
            </w:pPr>
            <w:r w:rsidRPr="00245E71">
              <w:rPr>
                <w:sz w:val="22"/>
              </w:rPr>
              <w:t>3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FF5A00F" w14:textId="4A186AE5" w:rsidR="0017436F" w:rsidRPr="00E87435" w:rsidRDefault="0017436F" w:rsidP="0017436F">
            <w:pPr>
              <w:spacing w:line="260" w:lineRule="exact"/>
              <w:jc w:val="center"/>
              <w:rPr>
                <w:sz w:val="22"/>
              </w:rPr>
            </w:pPr>
            <w:r w:rsidRPr="00E87435">
              <w:rPr>
                <w:sz w:val="22"/>
              </w:rPr>
              <w:t>KZ2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A523E" w14:textId="2253E644" w:rsidR="0017436F" w:rsidRPr="00E87435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  <w:r w:rsidRPr="00E87435">
              <w:rPr>
                <w:sz w:val="22"/>
                <w:lang w:val="en-GB"/>
              </w:rPr>
              <w:t xml:space="preserve">Sun       </w:t>
            </w:r>
            <w:r>
              <w:rPr>
                <w:sz w:val="22"/>
                <w:lang w:val="en-GB"/>
              </w:rPr>
              <w:t>19 Apr</w:t>
            </w:r>
            <w:r w:rsidRPr="00E87435">
              <w:rPr>
                <w:sz w:val="22"/>
                <w:lang w:val="en-GB"/>
              </w:rPr>
              <w:t xml:space="preserve">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01D27D" w14:textId="0445339B" w:rsidR="0017436F" w:rsidRPr="00E87435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 w:rsidRPr="00E87435">
              <w:rPr>
                <w:sz w:val="22"/>
                <w:lang w:val="en-GB"/>
              </w:rPr>
              <w:t>00</w:t>
            </w:r>
            <w:r>
              <w:rPr>
                <w:sz w:val="22"/>
                <w:lang w:val="en-GB"/>
              </w:rPr>
              <w:t>10</w:t>
            </w:r>
            <w:r w:rsidRPr="00E87435">
              <w:rPr>
                <w:sz w:val="22"/>
                <w:lang w:val="en-GB"/>
              </w:rPr>
              <w:t>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F4E791" w14:textId="77777777" w:rsidR="0017436F" w:rsidRDefault="0017436F" w:rsidP="0017436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5220E6" w14:paraId="136E23A9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5CFF016C" w14:textId="77777777" w:rsidR="005220E6" w:rsidRDefault="005220E6" w:rsidP="005220E6">
            <w:pPr>
              <w:spacing w:line="260" w:lineRule="exact"/>
              <w:jc w:val="both"/>
            </w:pPr>
            <w:r w:rsidRPr="005829B7">
              <w:t>(</w:t>
            </w:r>
            <w:proofErr w:type="spellStart"/>
            <w:r w:rsidRPr="005829B7">
              <w:t>ex Osaka</w:t>
            </w:r>
            <w:proofErr w:type="spellEnd"/>
            <w:r w:rsidRPr="005829B7">
              <w:t>) GIOVANNI,</w:t>
            </w:r>
            <w:r w:rsidRPr="00E87435">
              <w:t xml:space="preserve"> </w:t>
            </w:r>
            <w:r w:rsidRPr="00D9790D">
              <w:t>J</w:t>
            </w:r>
            <w:r w:rsidRPr="005829B7">
              <w:t>ANTAR MANT</w:t>
            </w:r>
            <w:r w:rsidRPr="00D9790D">
              <w:t xml:space="preserve">AR, </w:t>
            </w:r>
          </w:p>
          <w:p w14:paraId="3DE6828C" w14:textId="77777777" w:rsidR="005220E6" w:rsidRPr="005829B7" w:rsidRDefault="005220E6" w:rsidP="005220E6">
            <w:pPr>
              <w:spacing w:line="260" w:lineRule="exact"/>
              <w:jc w:val="both"/>
            </w:pPr>
            <w:r>
              <w:t>J</w:t>
            </w:r>
            <w:r w:rsidRPr="005829B7">
              <w:t>UN</w:t>
            </w:r>
            <w:r>
              <w:t>E TAKE</w:t>
            </w:r>
          </w:p>
          <w:p w14:paraId="5B401274" w14:textId="77777777" w:rsidR="005220E6" w:rsidRPr="005829B7" w:rsidRDefault="005220E6" w:rsidP="005220E6">
            <w:pPr>
              <w:spacing w:line="260" w:lineRule="exac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10CD06" w14:textId="4F2B076E" w:rsidR="005220E6" w:rsidRPr="00245E71" w:rsidRDefault="005220E6" w:rsidP="005220E6">
            <w:pPr>
              <w:spacing w:line="260" w:lineRule="exact"/>
              <w:jc w:val="center"/>
              <w:rPr>
                <w:sz w:val="22"/>
              </w:rPr>
            </w:pPr>
            <w:r w:rsidRPr="00B160B1">
              <w:rPr>
                <w:sz w:val="22"/>
              </w:rPr>
              <w:t>3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40C8E73E" w14:textId="77777777" w:rsidR="005220E6" w:rsidRPr="0013059A" w:rsidRDefault="005220E6" w:rsidP="005220E6">
            <w:pPr>
              <w:spacing w:line="260" w:lineRule="exact"/>
              <w:jc w:val="center"/>
              <w:rPr>
                <w:b/>
                <w:bCs/>
                <w:i/>
                <w:iCs/>
                <w:strike/>
                <w:sz w:val="22"/>
              </w:rPr>
            </w:pPr>
            <w:r w:rsidRPr="0013059A">
              <w:rPr>
                <w:b/>
                <w:bCs/>
                <w:i/>
                <w:iCs/>
                <w:strike/>
                <w:sz w:val="22"/>
              </w:rPr>
              <w:t>CX3035</w:t>
            </w:r>
          </w:p>
          <w:p w14:paraId="539633B3" w14:textId="765C1F05" w:rsidR="005220E6" w:rsidRPr="0013059A" w:rsidRDefault="005220E6" w:rsidP="005220E6">
            <w:pPr>
              <w:spacing w:line="260" w:lineRule="exact"/>
              <w:jc w:val="center"/>
              <w:rPr>
                <w:b/>
                <w:bCs/>
                <w:i/>
                <w:iCs/>
                <w:sz w:val="22"/>
              </w:rPr>
            </w:pPr>
            <w:r w:rsidRPr="0013059A">
              <w:rPr>
                <w:b/>
                <w:bCs/>
                <w:i/>
                <w:iCs/>
                <w:sz w:val="22"/>
              </w:rPr>
              <w:t>CX0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1EF96E" w14:textId="3CC54992" w:rsidR="005220E6" w:rsidRPr="0013059A" w:rsidRDefault="005220E6" w:rsidP="005220E6">
            <w:pPr>
              <w:tabs>
                <w:tab w:val="left" w:pos="692"/>
                <w:tab w:val="left" w:pos="1412"/>
              </w:tabs>
              <w:spacing w:line="260" w:lineRule="exact"/>
              <w:rPr>
                <w:b/>
                <w:bCs/>
                <w:i/>
                <w:iCs/>
                <w:strike/>
                <w:sz w:val="22"/>
                <w:lang w:val="en-GB"/>
              </w:rPr>
            </w:pPr>
            <w:r w:rsidRPr="0013059A">
              <w:rPr>
                <w:b/>
                <w:bCs/>
                <w:i/>
                <w:iCs/>
                <w:strike/>
                <w:sz w:val="22"/>
                <w:lang w:val="en-GB"/>
              </w:rPr>
              <w:t>Fri       17 Apr</w:t>
            </w:r>
          </w:p>
          <w:p w14:paraId="444A2FAC" w14:textId="6D7C70B1" w:rsidR="005220E6" w:rsidRPr="0013059A" w:rsidRDefault="005220E6" w:rsidP="005220E6">
            <w:pPr>
              <w:tabs>
                <w:tab w:val="left" w:pos="692"/>
                <w:tab w:val="left" w:pos="1412"/>
              </w:tabs>
              <w:spacing w:line="260" w:lineRule="exact"/>
              <w:rPr>
                <w:b/>
                <w:bCs/>
                <w:i/>
                <w:iCs/>
                <w:sz w:val="22"/>
                <w:lang w:val="en-GB"/>
              </w:rPr>
            </w:pPr>
            <w:r w:rsidRPr="0013059A">
              <w:rPr>
                <w:b/>
                <w:bCs/>
                <w:i/>
                <w:iCs/>
                <w:sz w:val="22"/>
                <w:lang w:val="en-GB"/>
              </w:rPr>
              <w:t>Sun      19 Ap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F18AAA" w14:textId="77777777" w:rsidR="005220E6" w:rsidRPr="0013059A" w:rsidRDefault="005220E6" w:rsidP="005220E6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b/>
                <w:bCs/>
                <w:i/>
                <w:iCs/>
                <w:strike/>
                <w:sz w:val="22"/>
                <w:lang w:val="en-GB"/>
              </w:rPr>
            </w:pPr>
            <w:r w:rsidRPr="0013059A">
              <w:rPr>
                <w:b/>
                <w:bCs/>
                <w:i/>
                <w:iCs/>
                <w:strike/>
                <w:sz w:val="22"/>
                <w:lang w:val="en-GB"/>
              </w:rPr>
              <w:t>0725hrs</w:t>
            </w:r>
          </w:p>
          <w:p w14:paraId="6D13A48F" w14:textId="756182A2" w:rsidR="005220E6" w:rsidRPr="0013059A" w:rsidRDefault="005220E6" w:rsidP="005220E6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b/>
                <w:bCs/>
                <w:i/>
                <w:iCs/>
                <w:sz w:val="22"/>
                <w:lang w:val="en-GB"/>
              </w:rPr>
            </w:pPr>
            <w:r w:rsidRPr="0013059A">
              <w:rPr>
                <w:b/>
                <w:bCs/>
                <w:i/>
                <w:iCs/>
                <w:sz w:val="22"/>
                <w:lang w:val="en-GB"/>
              </w:rPr>
              <w:t>0120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9D024E" w14:textId="77777777" w:rsidR="005220E6" w:rsidRDefault="005220E6" w:rsidP="005220E6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5220E6" w14:paraId="2A329012" w14:textId="77777777" w:rsidTr="007011FE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307158A5" w14:textId="77777777" w:rsidR="005220E6" w:rsidRDefault="005220E6" w:rsidP="007011FE">
            <w:pPr>
              <w:spacing w:line="260" w:lineRule="exact"/>
            </w:pPr>
            <w:r w:rsidRPr="005829B7">
              <w:t>(</w:t>
            </w:r>
            <w:proofErr w:type="spellStart"/>
            <w:r w:rsidRPr="005829B7">
              <w:t>ex Dubai</w:t>
            </w:r>
            <w:proofErr w:type="spellEnd"/>
            <w:r w:rsidRPr="005829B7">
              <w:t xml:space="preserve">) </w:t>
            </w:r>
            <w:r w:rsidRPr="0013059A">
              <w:rPr>
                <w:b/>
                <w:bCs/>
                <w:i/>
                <w:iCs/>
                <w:strike/>
              </w:rPr>
              <w:t>ANDREAS VESALIUS,</w:t>
            </w:r>
            <w:r w:rsidRPr="005829B7">
              <w:t xml:space="preserve"> </w:t>
            </w:r>
          </w:p>
          <w:p w14:paraId="53BCDE0B" w14:textId="07627322" w:rsidR="005220E6" w:rsidRPr="005829B7" w:rsidRDefault="005220E6" w:rsidP="007011FE">
            <w:pPr>
              <w:spacing w:line="260" w:lineRule="exact"/>
            </w:pPr>
            <w:r w:rsidRPr="005829B7">
              <w:t>NATIVE APPROAC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16E98" w14:textId="77777777" w:rsidR="005220E6" w:rsidRPr="0013059A" w:rsidRDefault="005220E6" w:rsidP="005220E6">
            <w:pPr>
              <w:spacing w:line="260" w:lineRule="exact"/>
              <w:jc w:val="center"/>
              <w:rPr>
                <w:b/>
                <w:bCs/>
                <w:i/>
                <w:iCs/>
                <w:strike/>
                <w:sz w:val="22"/>
                <w:szCs w:val="22"/>
              </w:rPr>
            </w:pPr>
            <w:r w:rsidRPr="0013059A">
              <w:rPr>
                <w:b/>
                <w:bCs/>
                <w:i/>
                <w:iCs/>
                <w:strike/>
                <w:sz w:val="22"/>
                <w:szCs w:val="22"/>
              </w:rPr>
              <w:t>2</w:t>
            </w:r>
          </w:p>
          <w:p w14:paraId="0F9F1D12" w14:textId="0FCC9723" w:rsidR="005220E6" w:rsidRPr="00BF04D1" w:rsidRDefault="005220E6" w:rsidP="005220E6">
            <w:pPr>
              <w:spacing w:line="260" w:lineRule="exact"/>
              <w:jc w:val="center"/>
              <w:rPr>
                <w:b/>
                <w:bCs/>
                <w:sz w:val="22"/>
              </w:rPr>
            </w:pPr>
            <w:r w:rsidRPr="0013059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62B038B" w14:textId="5D20DEE0" w:rsidR="005220E6" w:rsidRPr="00E87435" w:rsidRDefault="005220E6" w:rsidP="005220E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EK98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33DAB1" w14:textId="511323CC" w:rsidR="005220E6" w:rsidRPr="00E87435" w:rsidRDefault="005220E6" w:rsidP="005220E6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  <w:r w:rsidRPr="00E87435">
              <w:rPr>
                <w:sz w:val="22"/>
                <w:lang w:val="en-GB"/>
              </w:rPr>
              <w:t xml:space="preserve">Sun       </w:t>
            </w:r>
            <w:r>
              <w:rPr>
                <w:sz w:val="22"/>
                <w:lang w:val="en-GB"/>
              </w:rPr>
              <w:t>19 Ap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59810F" w14:textId="66511C94" w:rsidR="005220E6" w:rsidRPr="00E87435" w:rsidRDefault="005220E6" w:rsidP="005220E6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25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B8DE3D" w14:textId="77777777" w:rsidR="005220E6" w:rsidRDefault="005220E6" w:rsidP="005220E6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5220E6" w14:paraId="2F50FBE7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556F7321" w14:textId="33D61983" w:rsidR="005220E6" w:rsidRPr="005829B7" w:rsidRDefault="005220E6" w:rsidP="005220E6">
            <w:pPr>
              <w:spacing w:line="260" w:lineRule="exact"/>
              <w:jc w:val="both"/>
            </w:pPr>
            <w:r w:rsidRPr="005829B7">
              <w:t>(</w:t>
            </w:r>
            <w:proofErr w:type="spellStart"/>
            <w:r w:rsidRPr="005829B7">
              <w:t>ex Ireland</w:t>
            </w:r>
            <w:proofErr w:type="spellEnd"/>
            <w:r w:rsidRPr="005829B7">
              <w:t>) COMANCHE BRAV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A09587" w14:textId="0440C50E" w:rsidR="005220E6" w:rsidRPr="00E87435" w:rsidRDefault="005220E6" w:rsidP="005220E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11" w:type="dxa"/>
            <w:vMerge w:val="restart"/>
          </w:tcPr>
          <w:p w14:paraId="3E951C08" w14:textId="1DA4D517" w:rsidR="005220E6" w:rsidRDefault="005220E6" w:rsidP="005220E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C576</w:t>
            </w:r>
          </w:p>
        </w:tc>
        <w:tc>
          <w:tcPr>
            <w:tcW w:w="1843" w:type="dxa"/>
            <w:vMerge w:val="restart"/>
          </w:tcPr>
          <w:p w14:paraId="79613D63" w14:textId="24CA639A" w:rsidR="005220E6" w:rsidRPr="00E87435" w:rsidRDefault="005220E6" w:rsidP="005220E6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  <w:r w:rsidRPr="00E87435">
              <w:rPr>
                <w:sz w:val="22"/>
                <w:lang w:val="en-GB"/>
              </w:rPr>
              <w:t xml:space="preserve">Sun       </w:t>
            </w:r>
            <w:r>
              <w:rPr>
                <w:sz w:val="22"/>
                <w:lang w:val="en-GB"/>
              </w:rPr>
              <w:t>19 Apr</w:t>
            </w:r>
            <w:r w:rsidRPr="00E87435">
              <w:rPr>
                <w:sz w:val="22"/>
                <w:lang w:val="en-GB"/>
              </w:rPr>
              <w:t xml:space="preserve">   </w:t>
            </w:r>
          </w:p>
        </w:tc>
        <w:tc>
          <w:tcPr>
            <w:tcW w:w="1843" w:type="dxa"/>
            <w:vMerge w:val="restart"/>
          </w:tcPr>
          <w:p w14:paraId="227D010B" w14:textId="1575F969" w:rsidR="005220E6" w:rsidRDefault="005220E6" w:rsidP="005220E6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705h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9DC310" w14:textId="77777777" w:rsidR="005220E6" w:rsidRDefault="005220E6" w:rsidP="005220E6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5220E6" w14:paraId="1D7813AF" w14:textId="77777777" w:rsidTr="0E303129">
        <w:trPr>
          <w:trHeight w:val="640"/>
          <w:jc w:val="center"/>
        </w:trPr>
        <w:tc>
          <w:tcPr>
            <w:tcW w:w="5420" w:type="dxa"/>
            <w:tcBorders>
              <w:bottom w:val="single" w:sz="4" w:space="0" w:color="auto"/>
            </w:tcBorders>
          </w:tcPr>
          <w:p w14:paraId="01A700C8" w14:textId="1D5A7DEC" w:rsidR="005220E6" w:rsidRPr="005829B7" w:rsidRDefault="005220E6" w:rsidP="005220E6">
            <w:pPr>
              <w:spacing w:line="260" w:lineRule="exact"/>
              <w:jc w:val="both"/>
            </w:pPr>
            <w:r w:rsidRPr="005829B7">
              <w:t>(</w:t>
            </w:r>
            <w:proofErr w:type="spellStart"/>
            <w:r w:rsidRPr="005829B7">
              <w:t>ex Paris</w:t>
            </w:r>
            <w:proofErr w:type="spellEnd"/>
            <w:r w:rsidRPr="005829B7">
              <w:t>) SOSI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D5A28A" w14:textId="379D86D7" w:rsidR="005220E6" w:rsidRDefault="005220E6" w:rsidP="005220E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11" w:type="dxa"/>
            <w:vMerge/>
          </w:tcPr>
          <w:p w14:paraId="64C97694" w14:textId="77777777" w:rsidR="005220E6" w:rsidRDefault="005220E6" w:rsidP="005220E6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1FD6E71B" w14:textId="77777777" w:rsidR="005220E6" w:rsidRPr="00E87435" w:rsidRDefault="005220E6" w:rsidP="005220E6">
            <w:pPr>
              <w:tabs>
                <w:tab w:val="left" w:pos="692"/>
                <w:tab w:val="left" w:pos="1412"/>
              </w:tabs>
              <w:spacing w:line="260" w:lineRule="exact"/>
              <w:rPr>
                <w:sz w:val="22"/>
                <w:lang w:val="en-GB"/>
              </w:rPr>
            </w:pPr>
          </w:p>
        </w:tc>
        <w:tc>
          <w:tcPr>
            <w:tcW w:w="1843" w:type="dxa"/>
            <w:vMerge/>
          </w:tcPr>
          <w:p w14:paraId="126CBA66" w14:textId="77777777" w:rsidR="005220E6" w:rsidRDefault="005220E6" w:rsidP="005220E6">
            <w:pPr>
              <w:tabs>
                <w:tab w:val="left" w:pos="692"/>
                <w:tab w:val="left" w:pos="1412"/>
              </w:tabs>
              <w:spacing w:line="260" w:lineRule="exact"/>
              <w:jc w:val="center"/>
              <w:rPr>
                <w:sz w:val="22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378862" w14:textId="77777777" w:rsidR="005220E6" w:rsidRDefault="005220E6" w:rsidP="005220E6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</w:tbl>
    <w:p w14:paraId="2B852311" w14:textId="77777777" w:rsidR="001A25D8" w:rsidRDefault="001A25D8" w:rsidP="001A25D8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14:paraId="306F3232" w14:textId="070FA84A" w:rsidR="00EF20E6" w:rsidRDefault="00EF20E6" w:rsidP="00275893">
      <w:pPr>
        <w:tabs>
          <w:tab w:val="right" w:pos="14034"/>
        </w:tabs>
        <w:spacing w:line="260" w:lineRule="exact"/>
        <w:ind w:right="-596"/>
        <w:rPr>
          <w:lang w:val="en-GB"/>
        </w:rPr>
      </w:pPr>
    </w:p>
    <w:sectPr w:rsidR="00EF20E6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87187" w14:textId="77777777" w:rsidR="00354001" w:rsidRDefault="00354001" w:rsidP="00C23A75">
      <w:r>
        <w:separator/>
      </w:r>
    </w:p>
  </w:endnote>
  <w:endnote w:type="continuationSeparator" w:id="0">
    <w:p w14:paraId="03278A69" w14:textId="77777777" w:rsidR="00354001" w:rsidRDefault="00354001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511A" w14:textId="77777777" w:rsidR="00354001" w:rsidRDefault="00354001" w:rsidP="00C23A75">
      <w:r>
        <w:separator/>
      </w:r>
    </w:p>
  </w:footnote>
  <w:footnote w:type="continuationSeparator" w:id="0">
    <w:p w14:paraId="30C5AC8C" w14:textId="77777777" w:rsidR="00354001" w:rsidRDefault="00354001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61"/>
    <w:rsid w:val="000018C3"/>
    <w:rsid w:val="00001C90"/>
    <w:rsid w:val="0000389F"/>
    <w:rsid w:val="00012933"/>
    <w:rsid w:val="000138F1"/>
    <w:rsid w:val="00014743"/>
    <w:rsid w:val="00014E1E"/>
    <w:rsid w:val="00015808"/>
    <w:rsid w:val="00020388"/>
    <w:rsid w:val="0002116E"/>
    <w:rsid w:val="000214F9"/>
    <w:rsid w:val="000220E4"/>
    <w:rsid w:val="00027D40"/>
    <w:rsid w:val="0003378B"/>
    <w:rsid w:val="000340F6"/>
    <w:rsid w:val="000354AA"/>
    <w:rsid w:val="000413B4"/>
    <w:rsid w:val="00041FB1"/>
    <w:rsid w:val="00042311"/>
    <w:rsid w:val="00042637"/>
    <w:rsid w:val="000429B1"/>
    <w:rsid w:val="00044E5D"/>
    <w:rsid w:val="0005266C"/>
    <w:rsid w:val="00054374"/>
    <w:rsid w:val="000549F0"/>
    <w:rsid w:val="00057046"/>
    <w:rsid w:val="0006002C"/>
    <w:rsid w:val="00060DB8"/>
    <w:rsid w:val="00060F97"/>
    <w:rsid w:val="00062BF6"/>
    <w:rsid w:val="00063938"/>
    <w:rsid w:val="00063E93"/>
    <w:rsid w:val="00067223"/>
    <w:rsid w:val="000676F2"/>
    <w:rsid w:val="00070062"/>
    <w:rsid w:val="0007752E"/>
    <w:rsid w:val="000808A9"/>
    <w:rsid w:val="00081BDF"/>
    <w:rsid w:val="000831EE"/>
    <w:rsid w:val="00084381"/>
    <w:rsid w:val="0008690D"/>
    <w:rsid w:val="0009031B"/>
    <w:rsid w:val="000911D7"/>
    <w:rsid w:val="00093925"/>
    <w:rsid w:val="000A083E"/>
    <w:rsid w:val="000A1606"/>
    <w:rsid w:val="000A2AFF"/>
    <w:rsid w:val="000A301F"/>
    <w:rsid w:val="000A4894"/>
    <w:rsid w:val="000A6F1E"/>
    <w:rsid w:val="000B66FD"/>
    <w:rsid w:val="000C2803"/>
    <w:rsid w:val="000C37E2"/>
    <w:rsid w:val="000C4F73"/>
    <w:rsid w:val="000C6069"/>
    <w:rsid w:val="000D4165"/>
    <w:rsid w:val="000D631F"/>
    <w:rsid w:val="000D73A5"/>
    <w:rsid w:val="000D7710"/>
    <w:rsid w:val="000E16A3"/>
    <w:rsid w:val="000E5413"/>
    <w:rsid w:val="000F1108"/>
    <w:rsid w:val="00103FA0"/>
    <w:rsid w:val="00111F1F"/>
    <w:rsid w:val="001121EB"/>
    <w:rsid w:val="00113A56"/>
    <w:rsid w:val="001212AD"/>
    <w:rsid w:val="00121F68"/>
    <w:rsid w:val="001230A7"/>
    <w:rsid w:val="0012523A"/>
    <w:rsid w:val="0013059A"/>
    <w:rsid w:val="00132156"/>
    <w:rsid w:val="001334CE"/>
    <w:rsid w:val="001366DA"/>
    <w:rsid w:val="0013708D"/>
    <w:rsid w:val="00140138"/>
    <w:rsid w:val="00141B0A"/>
    <w:rsid w:val="00145FD5"/>
    <w:rsid w:val="0014698D"/>
    <w:rsid w:val="00146AE9"/>
    <w:rsid w:val="0015167E"/>
    <w:rsid w:val="001559F0"/>
    <w:rsid w:val="00156DED"/>
    <w:rsid w:val="0015762F"/>
    <w:rsid w:val="0016157C"/>
    <w:rsid w:val="001629C5"/>
    <w:rsid w:val="0016361B"/>
    <w:rsid w:val="00166221"/>
    <w:rsid w:val="00170C28"/>
    <w:rsid w:val="0017436F"/>
    <w:rsid w:val="001778A7"/>
    <w:rsid w:val="00180452"/>
    <w:rsid w:val="00181CA9"/>
    <w:rsid w:val="001843D5"/>
    <w:rsid w:val="00187F9B"/>
    <w:rsid w:val="0019006A"/>
    <w:rsid w:val="0019204B"/>
    <w:rsid w:val="00193816"/>
    <w:rsid w:val="001946B6"/>
    <w:rsid w:val="001A0544"/>
    <w:rsid w:val="001A2291"/>
    <w:rsid w:val="001A25D8"/>
    <w:rsid w:val="001A3454"/>
    <w:rsid w:val="001A3584"/>
    <w:rsid w:val="001A376F"/>
    <w:rsid w:val="001A53F2"/>
    <w:rsid w:val="001B21D0"/>
    <w:rsid w:val="001C0767"/>
    <w:rsid w:val="001C6D57"/>
    <w:rsid w:val="001C7311"/>
    <w:rsid w:val="001D1A0A"/>
    <w:rsid w:val="001D2E12"/>
    <w:rsid w:val="001D566F"/>
    <w:rsid w:val="001D68F1"/>
    <w:rsid w:val="001D6F2A"/>
    <w:rsid w:val="001D7719"/>
    <w:rsid w:val="001D7FB8"/>
    <w:rsid w:val="001E17C9"/>
    <w:rsid w:val="001E28BA"/>
    <w:rsid w:val="001E3FA7"/>
    <w:rsid w:val="001E76F2"/>
    <w:rsid w:val="001E7D07"/>
    <w:rsid w:val="001F0703"/>
    <w:rsid w:val="001F7DB9"/>
    <w:rsid w:val="002005A7"/>
    <w:rsid w:val="002008D3"/>
    <w:rsid w:val="00200920"/>
    <w:rsid w:val="00200C6B"/>
    <w:rsid w:val="00203B4B"/>
    <w:rsid w:val="002050D9"/>
    <w:rsid w:val="00206C98"/>
    <w:rsid w:val="00207B47"/>
    <w:rsid w:val="00210296"/>
    <w:rsid w:val="00211CBE"/>
    <w:rsid w:val="00211E6A"/>
    <w:rsid w:val="00213B32"/>
    <w:rsid w:val="00214155"/>
    <w:rsid w:val="002165A9"/>
    <w:rsid w:val="00217D55"/>
    <w:rsid w:val="00221360"/>
    <w:rsid w:val="00221F70"/>
    <w:rsid w:val="0022272D"/>
    <w:rsid w:val="00222DF2"/>
    <w:rsid w:val="0022333D"/>
    <w:rsid w:val="002242B5"/>
    <w:rsid w:val="00233516"/>
    <w:rsid w:val="0023492E"/>
    <w:rsid w:val="00241B4F"/>
    <w:rsid w:val="002432E6"/>
    <w:rsid w:val="002443C4"/>
    <w:rsid w:val="00244D89"/>
    <w:rsid w:val="00245E71"/>
    <w:rsid w:val="0024666D"/>
    <w:rsid w:val="0025028A"/>
    <w:rsid w:val="00251B82"/>
    <w:rsid w:val="00256A89"/>
    <w:rsid w:val="002619DE"/>
    <w:rsid w:val="00261B1D"/>
    <w:rsid w:val="002626FE"/>
    <w:rsid w:val="0026555B"/>
    <w:rsid w:val="00265A53"/>
    <w:rsid w:val="00271C86"/>
    <w:rsid w:val="00273568"/>
    <w:rsid w:val="00273B7C"/>
    <w:rsid w:val="00275893"/>
    <w:rsid w:val="002778E7"/>
    <w:rsid w:val="002914D2"/>
    <w:rsid w:val="00292E48"/>
    <w:rsid w:val="00295492"/>
    <w:rsid w:val="002A555F"/>
    <w:rsid w:val="002A64F9"/>
    <w:rsid w:val="002A6B54"/>
    <w:rsid w:val="002A7D26"/>
    <w:rsid w:val="002B00C4"/>
    <w:rsid w:val="002B1E88"/>
    <w:rsid w:val="002B2AED"/>
    <w:rsid w:val="002C3650"/>
    <w:rsid w:val="002C426B"/>
    <w:rsid w:val="002C493E"/>
    <w:rsid w:val="002C50EC"/>
    <w:rsid w:val="002C6DED"/>
    <w:rsid w:val="002C7BD8"/>
    <w:rsid w:val="002D2257"/>
    <w:rsid w:val="002D24DB"/>
    <w:rsid w:val="002D3B7A"/>
    <w:rsid w:val="002D6874"/>
    <w:rsid w:val="002D6C5E"/>
    <w:rsid w:val="002D7735"/>
    <w:rsid w:val="002E0621"/>
    <w:rsid w:val="002E1C90"/>
    <w:rsid w:val="002E2474"/>
    <w:rsid w:val="002F0062"/>
    <w:rsid w:val="002F04C2"/>
    <w:rsid w:val="002F227B"/>
    <w:rsid w:val="002F261B"/>
    <w:rsid w:val="002F57BD"/>
    <w:rsid w:val="00300706"/>
    <w:rsid w:val="003019B8"/>
    <w:rsid w:val="00302C0C"/>
    <w:rsid w:val="003060F2"/>
    <w:rsid w:val="00306487"/>
    <w:rsid w:val="00311A14"/>
    <w:rsid w:val="00312DE4"/>
    <w:rsid w:val="0031305C"/>
    <w:rsid w:val="00313BE5"/>
    <w:rsid w:val="00313F92"/>
    <w:rsid w:val="00315DA5"/>
    <w:rsid w:val="0032032C"/>
    <w:rsid w:val="003225E9"/>
    <w:rsid w:val="00322BAC"/>
    <w:rsid w:val="0032476B"/>
    <w:rsid w:val="0032695E"/>
    <w:rsid w:val="00330B35"/>
    <w:rsid w:val="003332CB"/>
    <w:rsid w:val="003405F9"/>
    <w:rsid w:val="003424C3"/>
    <w:rsid w:val="00342929"/>
    <w:rsid w:val="00345093"/>
    <w:rsid w:val="00350692"/>
    <w:rsid w:val="00354001"/>
    <w:rsid w:val="00354628"/>
    <w:rsid w:val="00354CD0"/>
    <w:rsid w:val="00357726"/>
    <w:rsid w:val="00360549"/>
    <w:rsid w:val="00361D55"/>
    <w:rsid w:val="003643D2"/>
    <w:rsid w:val="003671D8"/>
    <w:rsid w:val="00371A42"/>
    <w:rsid w:val="003721F4"/>
    <w:rsid w:val="00372997"/>
    <w:rsid w:val="003752CF"/>
    <w:rsid w:val="003770BF"/>
    <w:rsid w:val="00377A65"/>
    <w:rsid w:val="00382637"/>
    <w:rsid w:val="003829D8"/>
    <w:rsid w:val="003829F4"/>
    <w:rsid w:val="003830C8"/>
    <w:rsid w:val="0038668C"/>
    <w:rsid w:val="003870CC"/>
    <w:rsid w:val="003947B1"/>
    <w:rsid w:val="00394A1B"/>
    <w:rsid w:val="00394A54"/>
    <w:rsid w:val="00397C69"/>
    <w:rsid w:val="003A6851"/>
    <w:rsid w:val="003A79D5"/>
    <w:rsid w:val="003B1F53"/>
    <w:rsid w:val="003B26DF"/>
    <w:rsid w:val="003B2E07"/>
    <w:rsid w:val="003B398D"/>
    <w:rsid w:val="003C08A6"/>
    <w:rsid w:val="003C1A46"/>
    <w:rsid w:val="003C1CA4"/>
    <w:rsid w:val="003C5E26"/>
    <w:rsid w:val="003D4531"/>
    <w:rsid w:val="003D4CE6"/>
    <w:rsid w:val="003D553B"/>
    <w:rsid w:val="003D6E0C"/>
    <w:rsid w:val="003D7A62"/>
    <w:rsid w:val="003E0FCA"/>
    <w:rsid w:val="003E1D3B"/>
    <w:rsid w:val="003E239D"/>
    <w:rsid w:val="003E24D1"/>
    <w:rsid w:val="003E29B0"/>
    <w:rsid w:val="003F2B1B"/>
    <w:rsid w:val="003F5AA5"/>
    <w:rsid w:val="003F5D13"/>
    <w:rsid w:val="0040103C"/>
    <w:rsid w:val="0040373A"/>
    <w:rsid w:val="0041089D"/>
    <w:rsid w:val="00413DE5"/>
    <w:rsid w:val="004144BD"/>
    <w:rsid w:val="0041692C"/>
    <w:rsid w:val="00417BC5"/>
    <w:rsid w:val="00422FB0"/>
    <w:rsid w:val="00434822"/>
    <w:rsid w:val="004349A3"/>
    <w:rsid w:val="004369CA"/>
    <w:rsid w:val="00440561"/>
    <w:rsid w:val="0045492E"/>
    <w:rsid w:val="00454A79"/>
    <w:rsid w:val="00460BD6"/>
    <w:rsid w:val="00462EC2"/>
    <w:rsid w:val="004636BF"/>
    <w:rsid w:val="00467317"/>
    <w:rsid w:val="00467C72"/>
    <w:rsid w:val="00473805"/>
    <w:rsid w:val="00473A2D"/>
    <w:rsid w:val="00473A5F"/>
    <w:rsid w:val="004756AC"/>
    <w:rsid w:val="00475D25"/>
    <w:rsid w:val="00476494"/>
    <w:rsid w:val="00477EA8"/>
    <w:rsid w:val="0048115C"/>
    <w:rsid w:val="004823CA"/>
    <w:rsid w:val="004841E0"/>
    <w:rsid w:val="00490AE6"/>
    <w:rsid w:val="0049193E"/>
    <w:rsid w:val="0049202F"/>
    <w:rsid w:val="00492296"/>
    <w:rsid w:val="0049233C"/>
    <w:rsid w:val="00494E8F"/>
    <w:rsid w:val="004A006D"/>
    <w:rsid w:val="004A0504"/>
    <w:rsid w:val="004A3C1E"/>
    <w:rsid w:val="004A4573"/>
    <w:rsid w:val="004A4E4A"/>
    <w:rsid w:val="004A5287"/>
    <w:rsid w:val="004A7035"/>
    <w:rsid w:val="004A75CA"/>
    <w:rsid w:val="004B01CE"/>
    <w:rsid w:val="004B543E"/>
    <w:rsid w:val="004B5A96"/>
    <w:rsid w:val="004B5EEA"/>
    <w:rsid w:val="004B6189"/>
    <w:rsid w:val="004B692A"/>
    <w:rsid w:val="004B75A2"/>
    <w:rsid w:val="004C3461"/>
    <w:rsid w:val="004C34EF"/>
    <w:rsid w:val="004C4ADF"/>
    <w:rsid w:val="004C4C16"/>
    <w:rsid w:val="004C5EF8"/>
    <w:rsid w:val="004D255B"/>
    <w:rsid w:val="004D65C3"/>
    <w:rsid w:val="004E4D94"/>
    <w:rsid w:val="004F0420"/>
    <w:rsid w:val="004F0760"/>
    <w:rsid w:val="004F4C2A"/>
    <w:rsid w:val="00502703"/>
    <w:rsid w:val="00504516"/>
    <w:rsid w:val="00504F95"/>
    <w:rsid w:val="005052BE"/>
    <w:rsid w:val="00513A50"/>
    <w:rsid w:val="005142CC"/>
    <w:rsid w:val="00515C69"/>
    <w:rsid w:val="00515E92"/>
    <w:rsid w:val="005220E6"/>
    <w:rsid w:val="005222A0"/>
    <w:rsid w:val="00522F68"/>
    <w:rsid w:val="0052532B"/>
    <w:rsid w:val="00526267"/>
    <w:rsid w:val="005319DA"/>
    <w:rsid w:val="00532C7A"/>
    <w:rsid w:val="00533135"/>
    <w:rsid w:val="00533211"/>
    <w:rsid w:val="0053620E"/>
    <w:rsid w:val="005367F2"/>
    <w:rsid w:val="005408FF"/>
    <w:rsid w:val="005414AA"/>
    <w:rsid w:val="00541D82"/>
    <w:rsid w:val="00542192"/>
    <w:rsid w:val="00543E1E"/>
    <w:rsid w:val="00550701"/>
    <w:rsid w:val="00557313"/>
    <w:rsid w:val="00557AE9"/>
    <w:rsid w:val="00560DBE"/>
    <w:rsid w:val="00561E7A"/>
    <w:rsid w:val="005659C2"/>
    <w:rsid w:val="00567B89"/>
    <w:rsid w:val="005702F4"/>
    <w:rsid w:val="005729B5"/>
    <w:rsid w:val="00572B01"/>
    <w:rsid w:val="00580520"/>
    <w:rsid w:val="00581A3A"/>
    <w:rsid w:val="005829B7"/>
    <w:rsid w:val="00582CF0"/>
    <w:rsid w:val="00583ACF"/>
    <w:rsid w:val="005858F9"/>
    <w:rsid w:val="0058690B"/>
    <w:rsid w:val="00593A61"/>
    <w:rsid w:val="00594B4C"/>
    <w:rsid w:val="00597144"/>
    <w:rsid w:val="00597577"/>
    <w:rsid w:val="005A3359"/>
    <w:rsid w:val="005A43B7"/>
    <w:rsid w:val="005A489A"/>
    <w:rsid w:val="005A5009"/>
    <w:rsid w:val="005A76E1"/>
    <w:rsid w:val="005A7936"/>
    <w:rsid w:val="005B02FA"/>
    <w:rsid w:val="005B2A6B"/>
    <w:rsid w:val="005B69C7"/>
    <w:rsid w:val="005B69F3"/>
    <w:rsid w:val="005B77B0"/>
    <w:rsid w:val="005C168B"/>
    <w:rsid w:val="005C24E1"/>
    <w:rsid w:val="005C3037"/>
    <w:rsid w:val="005C6D88"/>
    <w:rsid w:val="005C7E70"/>
    <w:rsid w:val="005D123A"/>
    <w:rsid w:val="005D18FA"/>
    <w:rsid w:val="005D41C1"/>
    <w:rsid w:val="005D78B5"/>
    <w:rsid w:val="005E1310"/>
    <w:rsid w:val="005E1FB8"/>
    <w:rsid w:val="005E57FE"/>
    <w:rsid w:val="005E5E33"/>
    <w:rsid w:val="005E6C5E"/>
    <w:rsid w:val="005F2FF9"/>
    <w:rsid w:val="005F4772"/>
    <w:rsid w:val="005F483A"/>
    <w:rsid w:val="005F4F2B"/>
    <w:rsid w:val="005F5803"/>
    <w:rsid w:val="005F6F77"/>
    <w:rsid w:val="005F741C"/>
    <w:rsid w:val="0060144F"/>
    <w:rsid w:val="00601470"/>
    <w:rsid w:val="00603D82"/>
    <w:rsid w:val="00605E37"/>
    <w:rsid w:val="00606440"/>
    <w:rsid w:val="0061109C"/>
    <w:rsid w:val="00616C0F"/>
    <w:rsid w:val="00616E26"/>
    <w:rsid w:val="00620F4C"/>
    <w:rsid w:val="006214E1"/>
    <w:rsid w:val="00622D93"/>
    <w:rsid w:val="00624CA7"/>
    <w:rsid w:val="006267A1"/>
    <w:rsid w:val="00630638"/>
    <w:rsid w:val="0063237E"/>
    <w:rsid w:val="00632B40"/>
    <w:rsid w:val="006334A9"/>
    <w:rsid w:val="00640BAE"/>
    <w:rsid w:val="006412AA"/>
    <w:rsid w:val="00643DB6"/>
    <w:rsid w:val="006443A1"/>
    <w:rsid w:val="0064498E"/>
    <w:rsid w:val="00644C51"/>
    <w:rsid w:val="00646295"/>
    <w:rsid w:val="00647D5E"/>
    <w:rsid w:val="00653A0C"/>
    <w:rsid w:val="00662F4E"/>
    <w:rsid w:val="00664924"/>
    <w:rsid w:val="0067554C"/>
    <w:rsid w:val="00682FE1"/>
    <w:rsid w:val="006834CD"/>
    <w:rsid w:val="006835E3"/>
    <w:rsid w:val="006836DA"/>
    <w:rsid w:val="00685063"/>
    <w:rsid w:val="006855FE"/>
    <w:rsid w:val="006858D5"/>
    <w:rsid w:val="0069162B"/>
    <w:rsid w:val="0069593C"/>
    <w:rsid w:val="00697595"/>
    <w:rsid w:val="006A1F92"/>
    <w:rsid w:val="006A25F5"/>
    <w:rsid w:val="006A7353"/>
    <w:rsid w:val="006B6251"/>
    <w:rsid w:val="006C4060"/>
    <w:rsid w:val="006C5B0B"/>
    <w:rsid w:val="006C607A"/>
    <w:rsid w:val="006D0AA5"/>
    <w:rsid w:val="006D1DF6"/>
    <w:rsid w:val="006D67ED"/>
    <w:rsid w:val="006D6CA2"/>
    <w:rsid w:val="006E028A"/>
    <w:rsid w:val="006E2368"/>
    <w:rsid w:val="006E3890"/>
    <w:rsid w:val="006E68AC"/>
    <w:rsid w:val="007011FE"/>
    <w:rsid w:val="00710A83"/>
    <w:rsid w:val="0071422C"/>
    <w:rsid w:val="00714503"/>
    <w:rsid w:val="007167C8"/>
    <w:rsid w:val="007173B9"/>
    <w:rsid w:val="00720191"/>
    <w:rsid w:val="00720579"/>
    <w:rsid w:val="00721189"/>
    <w:rsid w:val="00722339"/>
    <w:rsid w:val="00723ED7"/>
    <w:rsid w:val="007240C9"/>
    <w:rsid w:val="0072493F"/>
    <w:rsid w:val="007266F5"/>
    <w:rsid w:val="00727677"/>
    <w:rsid w:val="0073175C"/>
    <w:rsid w:val="00736E7A"/>
    <w:rsid w:val="007373C4"/>
    <w:rsid w:val="007377C1"/>
    <w:rsid w:val="00737A61"/>
    <w:rsid w:val="007423C8"/>
    <w:rsid w:val="00743FD2"/>
    <w:rsid w:val="00744682"/>
    <w:rsid w:val="007459D2"/>
    <w:rsid w:val="0075378B"/>
    <w:rsid w:val="00754ECE"/>
    <w:rsid w:val="007561E5"/>
    <w:rsid w:val="00760E99"/>
    <w:rsid w:val="007618FF"/>
    <w:rsid w:val="007648F3"/>
    <w:rsid w:val="00765FB8"/>
    <w:rsid w:val="00767014"/>
    <w:rsid w:val="0077184B"/>
    <w:rsid w:val="00773096"/>
    <w:rsid w:val="00777143"/>
    <w:rsid w:val="00782907"/>
    <w:rsid w:val="007867C5"/>
    <w:rsid w:val="00790F21"/>
    <w:rsid w:val="00791FB5"/>
    <w:rsid w:val="00792AA9"/>
    <w:rsid w:val="007A1D4B"/>
    <w:rsid w:val="007A711D"/>
    <w:rsid w:val="007B1C5E"/>
    <w:rsid w:val="007B24F2"/>
    <w:rsid w:val="007B4072"/>
    <w:rsid w:val="007B62F8"/>
    <w:rsid w:val="007B67B5"/>
    <w:rsid w:val="007B7D9D"/>
    <w:rsid w:val="007C47AA"/>
    <w:rsid w:val="007C6579"/>
    <w:rsid w:val="007C759E"/>
    <w:rsid w:val="007C77FA"/>
    <w:rsid w:val="007D0963"/>
    <w:rsid w:val="007D12FB"/>
    <w:rsid w:val="007D2AE4"/>
    <w:rsid w:val="007D372E"/>
    <w:rsid w:val="007D72F3"/>
    <w:rsid w:val="007E1432"/>
    <w:rsid w:val="007E32CC"/>
    <w:rsid w:val="007F0413"/>
    <w:rsid w:val="007F2961"/>
    <w:rsid w:val="007F7E25"/>
    <w:rsid w:val="008003B8"/>
    <w:rsid w:val="00801753"/>
    <w:rsid w:val="00801F42"/>
    <w:rsid w:val="00801FFA"/>
    <w:rsid w:val="00805C88"/>
    <w:rsid w:val="00805E5A"/>
    <w:rsid w:val="0081165B"/>
    <w:rsid w:val="00811A09"/>
    <w:rsid w:val="00813CFA"/>
    <w:rsid w:val="008143CB"/>
    <w:rsid w:val="008152F6"/>
    <w:rsid w:val="008153E9"/>
    <w:rsid w:val="008236F3"/>
    <w:rsid w:val="00823F75"/>
    <w:rsid w:val="00824D61"/>
    <w:rsid w:val="00826634"/>
    <w:rsid w:val="00827351"/>
    <w:rsid w:val="0083180B"/>
    <w:rsid w:val="008343FC"/>
    <w:rsid w:val="00834DA3"/>
    <w:rsid w:val="00835CA2"/>
    <w:rsid w:val="0083688C"/>
    <w:rsid w:val="00842B49"/>
    <w:rsid w:val="008533A7"/>
    <w:rsid w:val="00853E49"/>
    <w:rsid w:val="00854CFA"/>
    <w:rsid w:val="00854EA5"/>
    <w:rsid w:val="008568DD"/>
    <w:rsid w:val="00856FB5"/>
    <w:rsid w:val="00860AAD"/>
    <w:rsid w:val="0086120E"/>
    <w:rsid w:val="0086122D"/>
    <w:rsid w:val="00861426"/>
    <w:rsid w:val="00861DD7"/>
    <w:rsid w:val="00862E87"/>
    <w:rsid w:val="0086307B"/>
    <w:rsid w:val="00865FED"/>
    <w:rsid w:val="0086600A"/>
    <w:rsid w:val="00867B86"/>
    <w:rsid w:val="008704B2"/>
    <w:rsid w:val="00872DA8"/>
    <w:rsid w:val="00874633"/>
    <w:rsid w:val="008752A4"/>
    <w:rsid w:val="008772C7"/>
    <w:rsid w:val="0087786E"/>
    <w:rsid w:val="00880E81"/>
    <w:rsid w:val="00881428"/>
    <w:rsid w:val="0088275E"/>
    <w:rsid w:val="0089362C"/>
    <w:rsid w:val="0089374F"/>
    <w:rsid w:val="00895C31"/>
    <w:rsid w:val="00897B4E"/>
    <w:rsid w:val="008A0314"/>
    <w:rsid w:val="008A4531"/>
    <w:rsid w:val="008A6735"/>
    <w:rsid w:val="008B17B3"/>
    <w:rsid w:val="008B53C6"/>
    <w:rsid w:val="008B56BD"/>
    <w:rsid w:val="008B6671"/>
    <w:rsid w:val="008C0D1B"/>
    <w:rsid w:val="008C1D37"/>
    <w:rsid w:val="008C214B"/>
    <w:rsid w:val="008C365D"/>
    <w:rsid w:val="008C4CFE"/>
    <w:rsid w:val="008C6942"/>
    <w:rsid w:val="008D1D88"/>
    <w:rsid w:val="008D27C1"/>
    <w:rsid w:val="008D3A7F"/>
    <w:rsid w:val="008D3F6C"/>
    <w:rsid w:val="008D7975"/>
    <w:rsid w:val="008E03F4"/>
    <w:rsid w:val="008E1EAA"/>
    <w:rsid w:val="008E1F6E"/>
    <w:rsid w:val="008E4C92"/>
    <w:rsid w:val="008F0755"/>
    <w:rsid w:val="008F6B60"/>
    <w:rsid w:val="008F7780"/>
    <w:rsid w:val="00901276"/>
    <w:rsid w:val="009029C7"/>
    <w:rsid w:val="00905107"/>
    <w:rsid w:val="00907F91"/>
    <w:rsid w:val="00910E9F"/>
    <w:rsid w:val="00911475"/>
    <w:rsid w:val="009114D7"/>
    <w:rsid w:val="009201CA"/>
    <w:rsid w:val="009228A6"/>
    <w:rsid w:val="0092530A"/>
    <w:rsid w:val="00927B90"/>
    <w:rsid w:val="0093179E"/>
    <w:rsid w:val="00931C23"/>
    <w:rsid w:val="00931F7F"/>
    <w:rsid w:val="00934DE1"/>
    <w:rsid w:val="00940902"/>
    <w:rsid w:val="0094093D"/>
    <w:rsid w:val="00943766"/>
    <w:rsid w:val="009454F4"/>
    <w:rsid w:val="009477FB"/>
    <w:rsid w:val="00951455"/>
    <w:rsid w:val="009533F7"/>
    <w:rsid w:val="00954182"/>
    <w:rsid w:val="009544B6"/>
    <w:rsid w:val="00955B91"/>
    <w:rsid w:val="00956024"/>
    <w:rsid w:val="0095651B"/>
    <w:rsid w:val="009570FD"/>
    <w:rsid w:val="00962368"/>
    <w:rsid w:val="0096400E"/>
    <w:rsid w:val="00966563"/>
    <w:rsid w:val="00973473"/>
    <w:rsid w:val="00975812"/>
    <w:rsid w:val="0098070A"/>
    <w:rsid w:val="00980D9C"/>
    <w:rsid w:val="0098171F"/>
    <w:rsid w:val="00983037"/>
    <w:rsid w:val="00985157"/>
    <w:rsid w:val="00990FB9"/>
    <w:rsid w:val="0099647A"/>
    <w:rsid w:val="00997F53"/>
    <w:rsid w:val="009A0314"/>
    <w:rsid w:val="009A07F2"/>
    <w:rsid w:val="009A3FC8"/>
    <w:rsid w:val="009A4108"/>
    <w:rsid w:val="009A4791"/>
    <w:rsid w:val="009A49EA"/>
    <w:rsid w:val="009A63B4"/>
    <w:rsid w:val="009B3981"/>
    <w:rsid w:val="009B5014"/>
    <w:rsid w:val="009B625D"/>
    <w:rsid w:val="009B7280"/>
    <w:rsid w:val="009C0284"/>
    <w:rsid w:val="009D00CF"/>
    <w:rsid w:val="009D1B43"/>
    <w:rsid w:val="009D325E"/>
    <w:rsid w:val="009D3E1D"/>
    <w:rsid w:val="009D4071"/>
    <w:rsid w:val="009D62C4"/>
    <w:rsid w:val="009D667D"/>
    <w:rsid w:val="009D778B"/>
    <w:rsid w:val="009D7917"/>
    <w:rsid w:val="009E1CF9"/>
    <w:rsid w:val="009E278B"/>
    <w:rsid w:val="009E6831"/>
    <w:rsid w:val="009E708B"/>
    <w:rsid w:val="009F61AF"/>
    <w:rsid w:val="00A00011"/>
    <w:rsid w:val="00A05BA7"/>
    <w:rsid w:val="00A14BD5"/>
    <w:rsid w:val="00A17A98"/>
    <w:rsid w:val="00A21F63"/>
    <w:rsid w:val="00A24EB2"/>
    <w:rsid w:val="00A250CA"/>
    <w:rsid w:val="00A26836"/>
    <w:rsid w:val="00A32B3B"/>
    <w:rsid w:val="00A33353"/>
    <w:rsid w:val="00A365BC"/>
    <w:rsid w:val="00A406F7"/>
    <w:rsid w:val="00A40789"/>
    <w:rsid w:val="00A4140E"/>
    <w:rsid w:val="00A42308"/>
    <w:rsid w:val="00A430F6"/>
    <w:rsid w:val="00A44E81"/>
    <w:rsid w:val="00A460DD"/>
    <w:rsid w:val="00A4689D"/>
    <w:rsid w:val="00A473CF"/>
    <w:rsid w:val="00A52BB5"/>
    <w:rsid w:val="00A54803"/>
    <w:rsid w:val="00A54B52"/>
    <w:rsid w:val="00A56723"/>
    <w:rsid w:val="00A61926"/>
    <w:rsid w:val="00A61F03"/>
    <w:rsid w:val="00A62297"/>
    <w:rsid w:val="00A6437E"/>
    <w:rsid w:val="00A6497F"/>
    <w:rsid w:val="00A66F47"/>
    <w:rsid w:val="00A71A6A"/>
    <w:rsid w:val="00A72AEA"/>
    <w:rsid w:val="00A73E1D"/>
    <w:rsid w:val="00A74DE4"/>
    <w:rsid w:val="00A76C34"/>
    <w:rsid w:val="00A774ED"/>
    <w:rsid w:val="00A77990"/>
    <w:rsid w:val="00A8110B"/>
    <w:rsid w:val="00A8404B"/>
    <w:rsid w:val="00A85C2A"/>
    <w:rsid w:val="00A90987"/>
    <w:rsid w:val="00A90C91"/>
    <w:rsid w:val="00A94B5B"/>
    <w:rsid w:val="00A95A07"/>
    <w:rsid w:val="00AA3962"/>
    <w:rsid w:val="00AA4D1C"/>
    <w:rsid w:val="00AB41D4"/>
    <w:rsid w:val="00AB6063"/>
    <w:rsid w:val="00AB7ACB"/>
    <w:rsid w:val="00AC2BDB"/>
    <w:rsid w:val="00AC3931"/>
    <w:rsid w:val="00AD4C72"/>
    <w:rsid w:val="00AD6BAA"/>
    <w:rsid w:val="00AE315E"/>
    <w:rsid w:val="00AE3639"/>
    <w:rsid w:val="00AE37A9"/>
    <w:rsid w:val="00AE3F93"/>
    <w:rsid w:val="00AF2A25"/>
    <w:rsid w:val="00AF4C40"/>
    <w:rsid w:val="00AF6404"/>
    <w:rsid w:val="00AF7493"/>
    <w:rsid w:val="00AF76BB"/>
    <w:rsid w:val="00B0269B"/>
    <w:rsid w:val="00B029C7"/>
    <w:rsid w:val="00B047CA"/>
    <w:rsid w:val="00B05A88"/>
    <w:rsid w:val="00B07FB8"/>
    <w:rsid w:val="00B12E24"/>
    <w:rsid w:val="00B15DD8"/>
    <w:rsid w:val="00B160B1"/>
    <w:rsid w:val="00B21055"/>
    <w:rsid w:val="00B23575"/>
    <w:rsid w:val="00B240FB"/>
    <w:rsid w:val="00B24AE0"/>
    <w:rsid w:val="00B24DCC"/>
    <w:rsid w:val="00B25998"/>
    <w:rsid w:val="00B25FBD"/>
    <w:rsid w:val="00B342BD"/>
    <w:rsid w:val="00B466C5"/>
    <w:rsid w:val="00B47D94"/>
    <w:rsid w:val="00B50F13"/>
    <w:rsid w:val="00B51F2C"/>
    <w:rsid w:val="00B53F39"/>
    <w:rsid w:val="00B60542"/>
    <w:rsid w:val="00B618DF"/>
    <w:rsid w:val="00B61A9D"/>
    <w:rsid w:val="00B61E45"/>
    <w:rsid w:val="00B62D23"/>
    <w:rsid w:val="00B6349F"/>
    <w:rsid w:val="00B66351"/>
    <w:rsid w:val="00B7027B"/>
    <w:rsid w:val="00B7133C"/>
    <w:rsid w:val="00B760BB"/>
    <w:rsid w:val="00B7691B"/>
    <w:rsid w:val="00B80279"/>
    <w:rsid w:val="00B8450A"/>
    <w:rsid w:val="00B8780B"/>
    <w:rsid w:val="00B912D2"/>
    <w:rsid w:val="00B91537"/>
    <w:rsid w:val="00B929D5"/>
    <w:rsid w:val="00B9384A"/>
    <w:rsid w:val="00B97A7B"/>
    <w:rsid w:val="00BA05AA"/>
    <w:rsid w:val="00BA16F4"/>
    <w:rsid w:val="00BA1AAC"/>
    <w:rsid w:val="00BA2A93"/>
    <w:rsid w:val="00BA7CEA"/>
    <w:rsid w:val="00BB36EF"/>
    <w:rsid w:val="00BB424B"/>
    <w:rsid w:val="00BB5498"/>
    <w:rsid w:val="00BB5912"/>
    <w:rsid w:val="00BC4D24"/>
    <w:rsid w:val="00BD0F72"/>
    <w:rsid w:val="00BD2676"/>
    <w:rsid w:val="00BE0405"/>
    <w:rsid w:val="00BF04D1"/>
    <w:rsid w:val="00BF2930"/>
    <w:rsid w:val="00BF3816"/>
    <w:rsid w:val="00BF38DA"/>
    <w:rsid w:val="00BF3958"/>
    <w:rsid w:val="00BF52B4"/>
    <w:rsid w:val="00BF6011"/>
    <w:rsid w:val="00BF6373"/>
    <w:rsid w:val="00BF75EC"/>
    <w:rsid w:val="00C0090B"/>
    <w:rsid w:val="00C01EA8"/>
    <w:rsid w:val="00C107F9"/>
    <w:rsid w:val="00C10E54"/>
    <w:rsid w:val="00C13A1E"/>
    <w:rsid w:val="00C16E4C"/>
    <w:rsid w:val="00C2001D"/>
    <w:rsid w:val="00C21E8F"/>
    <w:rsid w:val="00C23A75"/>
    <w:rsid w:val="00C30936"/>
    <w:rsid w:val="00C3172B"/>
    <w:rsid w:val="00C3272D"/>
    <w:rsid w:val="00C334C1"/>
    <w:rsid w:val="00C35368"/>
    <w:rsid w:val="00C36F7D"/>
    <w:rsid w:val="00C37053"/>
    <w:rsid w:val="00C42758"/>
    <w:rsid w:val="00C42A9C"/>
    <w:rsid w:val="00C45B62"/>
    <w:rsid w:val="00C45C71"/>
    <w:rsid w:val="00C46AB7"/>
    <w:rsid w:val="00C46FC8"/>
    <w:rsid w:val="00C520A0"/>
    <w:rsid w:val="00C54711"/>
    <w:rsid w:val="00C563B0"/>
    <w:rsid w:val="00C577AA"/>
    <w:rsid w:val="00C579E2"/>
    <w:rsid w:val="00C57A3D"/>
    <w:rsid w:val="00C64BC8"/>
    <w:rsid w:val="00C712BB"/>
    <w:rsid w:val="00C751FB"/>
    <w:rsid w:val="00C762E6"/>
    <w:rsid w:val="00C77822"/>
    <w:rsid w:val="00C86576"/>
    <w:rsid w:val="00C87BD6"/>
    <w:rsid w:val="00C907D0"/>
    <w:rsid w:val="00C9218C"/>
    <w:rsid w:val="00C94BF0"/>
    <w:rsid w:val="00C95C2D"/>
    <w:rsid w:val="00C95D4C"/>
    <w:rsid w:val="00C97A9D"/>
    <w:rsid w:val="00CA3494"/>
    <w:rsid w:val="00CA7D30"/>
    <w:rsid w:val="00CB113C"/>
    <w:rsid w:val="00CC37C8"/>
    <w:rsid w:val="00CC4222"/>
    <w:rsid w:val="00CC432C"/>
    <w:rsid w:val="00CC7144"/>
    <w:rsid w:val="00CD0BEC"/>
    <w:rsid w:val="00CD1A46"/>
    <w:rsid w:val="00CD3772"/>
    <w:rsid w:val="00CD6F23"/>
    <w:rsid w:val="00CE0C68"/>
    <w:rsid w:val="00CE2533"/>
    <w:rsid w:val="00CE463E"/>
    <w:rsid w:val="00CE531E"/>
    <w:rsid w:val="00CE5887"/>
    <w:rsid w:val="00CE68ED"/>
    <w:rsid w:val="00CF3CEB"/>
    <w:rsid w:val="00CF5524"/>
    <w:rsid w:val="00CF7927"/>
    <w:rsid w:val="00D030E2"/>
    <w:rsid w:val="00D03169"/>
    <w:rsid w:val="00D03DD7"/>
    <w:rsid w:val="00D05376"/>
    <w:rsid w:val="00D07B7E"/>
    <w:rsid w:val="00D07C4A"/>
    <w:rsid w:val="00D11855"/>
    <w:rsid w:val="00D143C6"/>
    <w:rsid w:val="00D16E86"/>
    <w:rsid w:val="00D202C6"/>
    <w:rsid w:val="00D23127"/>
    <w:rsid w:val="00D24CF3"/>
    <w:rsid w:val="00D32D66"/>
    <w:rsid w:val="00D34993"/>
    <w:rsid w:val="00D3585C"/>
    <w:rsid w:val="00D40B74"/>
    <w:rsid w:val="00D40EFE"/>
    <w:rsid w:val="00D43A9E"/>
    <w:rsid w:val="00D444FD"/>
    <w:rsid w:val="00D501F2"/>
    <w:rsid w:val="00D51491"/>
    <w:rsid w:val="00D5155C"/>
    <w:rsid w:val="00D5234A"/>
    <w:rsid w:val="00D5267A"/>
    <w:rsid w:val="00D52736"/>
    <w:rsid w:val="00D52CBA"/>
    <w:rsid w:val="00D56814"/>
    <w:rsid w:val="00D568CC"/>
    <w:rsid w:val="00D60243"/>
    <w:rsid w:val="00D62A91"/>
    <w:rsid w:val="00D63B9B"/>
    <w:rsid w:val="00D645BD"/>
    <w:rsid w:val="00D6619B"/>
    <w:rsid w:val="00D70949"/>
    <w:rsid w:val="00D725EE"/>
    <w:rsid w:val="00D726DF"/>
    <w:rsid w:val="00D733FF"/>
    <w:rsid w:val="00D74375"/>
    <w:rsid w:val="00D77ACB"/>
    <w:rsid w:val="00D77DCA"/>
    <w:rsid w:val="00D80F36"/>
    <w:rsid w:val="00D8581B"/>
    <w:rsid w:val="00D911BB"/>
    <w:rsid w:val="00D91689"/>
    <w:rsid w:val="00D93067"/>
    <w:rsid w:val="00D95F83"/>
    <w:rsid w:val="00D9790D"/>
    <w:rsid w:val="00DA0F6D"/>
    <w:rsid w:val="00DA14CA"/>
    <w:rsid w:val="00DA3B22"/>
    <w:rsid w:val="00DA6C6C"/>
    <w:rsid w:val="00DB046B"/>
    <w:rsid w:val="00DB1C55"/>
    <w:rsid w:val="00DB202B"/>
    <w:rsid w:val="00DB7145"/>
    <w:rsid w:val="00DB76C2"/>
    <w:rsid w:val="00DB7D0B"/>
    <w:rsid w:val="00DC0A52"/>
    <w:rsid w:val="00DC0CE3"/>
    <w:rsid w:val="00DC0DA1"/>
    <w:rsid w:val="00DC38AF"/>
    <w:rsid w:val="00DC70DC"/>
    <w:rsid w:val="00DD380C"/>
    <w:rsid w:val="00DD5087"/>
    <w:rsid w:val="00DD54DC"/>
    <w:rsid w:val="00DE013B"/>
    <w:rsid w:val="00DE1BA4"/>
    <w:rsid w:val="00DE263C"/>
    <w:rsid w:val="00DE2660"/>
    <w:rsid w:val="00DE3976"/>
    <w:rsid w:val="00DE4A3C"/>
    <w:rsid w:val="00DE6D18"/>
    <w:rsid w:val="00DE70A9"/>
    <w:rsid w:val="00DF23C8"/>
    <w:rsid w:val="00DF7BEC"/>
    <w:rsid w:val="00E0031A"/>
    <w:rsid w:val="00E02055"/>
    <w:rsid w:val="00E02C1E"/>
    <w:rsid w:val="00E02F37"/>
    <w:rsid w:val="00E030BA"/>
    <w:rsid w:val="00E04756"/>
    <w:rsid w:val="00E0479B"/>
    <w:rsid w:val="00E04F8B"/>
    <w:rsid w:val="00E070D4"/>
    <w:rsid w:val="00E0726D"/>
    <w:rsid w:val="00E072D3"/>
    <w:rsid w:val="00E10678"/>
    <w:rsid w:val="00E221A0"/>
    <w:rsid w:val="00E25DC9"/>
    <w:rsid w:val="00E26887"/>
    <w:rsid w:val="00E31F3D"/>
    <w:rsid w:val="00E330E3"/>
    <w:rsid w:val="00E339B0"/>
    <w:rsid w:val="00E364F6"/>
    <w:rsid w:val="00E375AD"/>
    <w:rsid w:val="00E3760E"/>
    <w:rsid w:val="00E37815"/>
    <w:rsid w:val="00E379C5"/>
    <w:rsid w:val="00E40F2F"/>
    <w:rsid w:val="00E43C49"/>
    <w:rsid w:val="00E43EA8"/>
    <w:rsid w:val="00E44490"/>
    <w:rsid w:val="00E461BD"/>
    <w:rsid w:val="00E50219"/>
    <w:rsid w:val="00E50E6A"/>
    <w:rsid w:val="00E51D47"/>
    <w:rsid w:val="00E525E1"/>
    <w:rsid w:val="00E53680"/>
    <w:rsid w:val="00E600C4"/>
    <w:rsid w:val="00E60C91"/>
    <w:rsid w:val="00E62FBA"/>
    <w:rsid w:val="00E63285"/>
    <w:rsid w:val="00E6453C"/>
    <w:rsid w:val="00E660CE"/>
    <w:rsid w:val="00E71E41"/>
    <w:rsid w:val="00E73CE2"/>
    <w:rsid w:val="00E75C7E"/>
    <w:rsid w:val="00E7726A"/>
    <w:rsid w:val="00E77ABD"/>
    <w:rsid w:val="00E8314D"/>
    <w:rsid w:val="00E851C0"/>
    <w:rsid w:val="00E85AC5"/>
    <w:rsid w:val="00E865D5"/>
    <w:rsid w:val="00E87435"/>
    <w:rsid w:val="00E87A9D"/>
    <w:rsid w:val="00E915DF"/>
    <w:rsid w:val="00E919EA"/>
    <w:rsid w:val="00E92B66"/>
    <w:rsid w:val="00EA2308"/>
    <w:rsid w:val="00EA35B2"/>
    <w:rsid w:val="00EA6559"/>
    <w:rsid w:val="00EA6C43"/>
    <w:rsid w:val="00EB12BB"/>
    <w:rsid w:val="00EB2083"/>
    <w:rsid w:val="00EB28DE"/>
    <w:rsid w:val="00EC02A7"/>
    <w:rsid w:val="00EC1BB4"/>
    <w:rsid w:val="00EC43FE"/>
    <w:rsid w:val="00ED1E8F"/>
    <w:rsid w:val="00ED3638"/>
    <w:rsid w:val="00EE41B4"/>
    <w:rsid w:val="00EF1D67"/>
    <w:rsid w:val="00EF1DFC"/>
    <w:rsid w:val="00EF20E6"/>
    <w:rsid w:val="00EF38A0"/>
    <w:rsid w:val="00EF5170"/>
    <w:rsid w:val="00F011EF"/>
    <w:rsid w:val="00F0167A"/>
    <w:rsid w:val="00F054D4"/>
    <w:rsid w:val="00F06774"/>
    <w:rsid w:val="00F074D4"/>
    <w:rsid w:val="00F114C9"/>
    <w:rsid w:val="00F12982"/>
    <w:rsid w:val="00F12A7F"/>
    <w:rsid w:val="00F12DEC"/>
    <w:rsid w:val="00F15381"/>
    <w:rsid w:val="00F15687"/>
    <w:rsid w:val="00F1589C"/>
    <w:rsid w:val="00F173BA"/>
    <w:rsid w:val="00F2170B"/>
    <w:rsid w:val="00F227B7"/>
    <w:rsid w:val="00F2298F"/>
    <w:rsid w:val="00F23852"/>
    <w:rsid w:val="00F27B27"/>
    <w:rsid w:val="00F30B88"/>
    <w:rsid w:val="00F32A81"/>
    <w:rsid w:val="00F33870"/>
    <w:rsid w:val="00F347E8"/>
    <w:rsid w:val="00F379F5"/>
    <w:rsid w:val="00F41664"/>
    <w:rsid w:val="00F41AE6"/>
    <w:rsid w:val="00F425D1"/>
    <w:rsid w:val="00F4291E"/>
    <w:rsid w:val="00F43454"/>
    <w:rsid w:val="00F446B3"/>
    <w:rsid w:val="00F45D30"/>
    <w:rsid w:val="00F52A41"/>
    <w:rsid w:val="00F534AE"/>
    <w:rsid w:val="00F55A8F"/>
    <w:rsid w:val="00F55D58"/>
    <w:rsid w:val="00F5716D"/>
    <w:rsid w:val="00F610D1"/>
    <w:rsid w:val="00F614DD"/>
    <w:rsid w:val="00F64DDD"/>
    <w:rsid w:val="00F67A74"/>
    <w:rsid w:val="00F71E4E"/>
    <w:rsid w:val="00F74628"/>
    <w:rsid w:val="00F746D6"/>
    <w:rsid w:val="00F76AEB"/>
    <w:rsid w:val="00F771E8"/>
    <w:rsid w:val="00F8165B"/>
    <w:rsid w:val="00F81E93"/>
    <w:rsid w:val="00F82A58"/>
    <w:rsid w:val="00F82AFC"/>
    <w:rsid w:val="00F85354"/>
    <w:rsid w:val="00F86A15"/>
    <w:rsid w:val="00F86A49"/>
    <w:rsid w:val="00F902FC"/>
    <w:rsid w:val="00F91CDE"/>
    <w:rsid w:val="00F91D32"/>
    <w:rsid w:val="00F92D01"/>
    <w:rsid w:val="00F92DC0"/>
    <w:rsid w:val="00F93565"/>
    <w:rsid w:val="00F9477B"/>
    <w:rsid w:val="00F95853"/>
    <w:rsid w:val="00F96837"/>
    <w:rsid w:val="00F96D0A"/>
    <w:rsid w:val="00FA2244"/>
    <w:rsid w:val="00FA2332"/>
    <w:rsid w:val="00FA570C"/>
    <w:rsid w:val="00FA684B"/>
    <w:rsid w:val="00FA6B4D"/>
    <w:rsid w:val="00FB17F0"/>
    <w:rsid w:val="00FC04B6"/>
    <w:rsid w:val="00FC0528"/>
    <w:rsid w:val="00FC25BD"/>
    <w:rsid w:val="00FC78B9"/>
    <w:rsid w:val="00FD3245"/>
    <w:rsid w:val="00FD36BD"/>
    <w:rsid w:val="00FD3E17"/>
    <w:rsid w:val="00FD4264"/>
    <w:rsid w:val="00FD74AD"/>
    <w:rsid w:val="00FD78BC"/>
    <w:rsid w:val="00FE15A5"/>
    <w:rsid w:val="00FE1CA8"/>
    <w:rsid w:val="00FE3912"/>
    <w:rsid w:val="00FE3D48"/>
    <w:rsid w:val="00FE4474"/>
    <w:rsid w:val="00FF0312"/>
    <w:rsid w:val="00FF0A3C"/>
    <w:rsid w:val="00FF38B5"/>
    <w:rsid w:val="00FF6271"/>
    <w:rsid w:val="00FF65D7"/>
    <w:rsid w:val="00FF7A35"/>
    <w:rsid w:val="0E303129"/>
    <w:rsid w:val="2246C26A"/>
    <w:rsid w:val="7AFA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5B3EE"/>
  <w15:docId w15:val="{B571B184-7579-4DBD-9134-CE587121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43DB6"/>
    <w:pPr>
      <w:widowControl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customStyle="1" w:styleId="spelle">
    <w:name w:val="spelle"/>
    <w:rsid w:val="0064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10EA-23DA-4D13-9CF2-9E57578684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8d31e2-9f8d-4a22-95d0-dad2d3a98df1}" enabled="1" method="Standard" siteId="{ec216e11-92ba-4e65-83db-e661714f591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90</Words>
  <Characters>299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subject/>
  <dc:creator>LAM, Candice L K</dc:creator>
  <cp:keywords/>
  <cp:lastModifiedBy>Au Yeung, Arthur K M</cp:lastModifiedBy>
  <cp:revision>10</cp:revision>
  <cp:lastPrinted>2026-04-08T07:03:00Z</cp:lastPrinted>
  <dcterms:created xsi:type="dcterms:W3CDTF">2026-04-17T06:22:00Z</dcterms:created>
  <dcterms:modified xsi:type="dcterms:W3CDTF">2026-04-17T08:35:00Z</dcterms:modified>
</cp:coreProperties>
</file>